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E6" w:rsidRPr="000A2C8A" w:rsidRDefault="002725E6" w:rsidP="002725E6">
      <w:pPr>
        <w:pStyle w:val="2"/>
      </w:pPr>
      <w:r>
        <w:rPr>
          <w:rFonts w:hint="eastAsia"/>
          <w:lang w:eastAsia="ja-JP"/>
        </w:rPr>
        <w:t>様式５</w:t>
      </w:r>
    </w:p>
    <w:p w:rsidR="002725E6" w:rsidRPr="000A2C8A" w:rsidRDefault="002725E6" w:rsidP="002725E6">
      <w:pPr>
        <w:widowControl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0A2C8A">
        <w:rPr>
          <w:rFonts w:ascii="ＭＳ 明朝" w:eastAsia="ＭＳ 明朝" w:hAnsi="ＭＳ 明朝" w:hint="eastAsia"/>
          <w:sz w:val="32"/>
          <w:szCs w:val="32"/>
        </w:rPr>
        <w:t>委　任　状</w:t>
      </w:r>
    </w:p>
    <w:p w:rsidR="002725E6" w:rsidRDefault="002725E6" w:rsidP="002725E6">
      <w:pPr>
        <w:wordWrap w:val="0"/>
        <w:jc w:val="right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令和　　年　　月　　日</w:t>
      </w:r>
    </w:p>
    <w:p w:rsidR="002725E6" w:rsidRPr="000A2C8A" w:rsidRDefault="002725E6" w:rsidP="002725E6">
      <w:pPr>
        <w:jc w:val="right"/>
        <w:rPr>
          <w:rFonts w:ascii="ＭＳ 明朝" w:eastAsia="ＭＳ 明朝" w:hAnsi="ＭＳ 明朝"/>
        </w:rPr>
      </w:pPr>
    </w:p>
    <w:p w:rsidR="002725E6" w:rsidRPr="000A2C8A" w:rsidRDefault="002725E6" w:rsidP="002725E6">
      <w:pPr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 xml:space="preserve">　（宛先）高松市長</w:t>
      </w:r>
    </w:p>
    <w:p w:rsidR="002725E6" w:rsidRPr="000A2C8A" w:rsidRDefault="002725E6" w:rsidP="002725E6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</w:p>
    <w:p w:rsidR="002725E6" w:rsidRPr="002725E6" w:rsidRDefault="002725E6" w:rsidP="002725E6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 xml:space="preserve">グループ名　</w:t>
      </w:r>
      <w:r w:rsidRPr="002725E6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2725E6" w:rsidRPr="000A2C8A" w:rsidRDefault="002725E6" w:rsidP="002725E6">
      <w:pPr>
        <w:ind w:firstLineChars="2100" w:firstLine="4410"/>
        <w:rPr>
          <w:rFonts w:asciiTheme="minorEastAsia" w:eastAsiaTheme="minorEastAsia" w:hAnsiTheme="minorEastAsia"/>
        </w:rPr>
      </w:pPr>
      <w:r w:rsidRPr="002725E6">
        <w:rPr>
          <w:rFonts w:ascii="ＭＳ 明朝" w:eastAsia="ＭＳ 明朝" w:hAnsi="ＭＳ 明朝" w:hint="eastAsia"/>
        </w:rPr>
        <w:t>（代表企業）</w:t>
      </w:r>
    </w:p>
    <w:p w:rsidR="002725E6" w:rsidRPr="000A2C8A" w:rsidRDefault="002725E6" w:rsidP="002725E6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>所在地</w:t>
      </w:r>
    </w:p>
    <w:p w:rsidR="002725E6" w:rsidRPr="000A2C8A" w:rsidRDefault="002725E6" w:rsidP="002725E6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>商号又は名称</w:t>
      </w:r>
    </w:p>
    <w:p w:rsidR="002725E6" w:rsidRPr="000A2C8A" w:rsidRDefault="002725E6" w:rsidP="002725E6">
      <w:pPr>
        <w:ind w:firstLineChars="2259" w:firstLine="4744"/>
        <w:jc w:val="left"/>
        <w:rPr>
          <w:rFonts w:ascii="ＭＳ 明朝" w:eastAsia="ＭＳ 明朝" w:hAnsi="ＭＳ 明朝" w:cs="ＭＳ Ｐゴシック"/>
          <w:kern w:val="0"/>
        </w:rPr>
      </w:pPr>
      <w:r w:rsidRPr="000A2C8A">
        <w:rPr>
          <w:rFonts w:ascii="ＭＳ 明朝" w:eastAsia="ＭＳ 明朝" w:hAnsi="ＭＳ 明朝" w:cs="ＭＳ Ｐゴシック" w:hint="eastAsia"/>
          <w:kern w:val="0"/>
        </w:rPr>
        <w:t xml:space="preserve">代表者名　　　　　　　　　　　　</w:t>
      </w:r>
      <w:r>
        <w:rPr>
          <w:rFonts w:ascii="ＭＳ 明朝" w:eastAsia="ＭＳ 明朝" w:hAnsi="ＭＳ 明朝" w:cs="ＭＳ Ｐゴシック" w:hint="eastAsia"/>
          <w:kern w:val="0"/>
        </w:rPr>
        <w:t>印</w:t>
      </w:r>
    </w:p>
    <w:p w:rsidR="002725E6" w:rsidRPr="000A2C8A" w:rsidRDefault="002725E6" w:rsidP="002725E6">
      <w:pPr>
        <w:spacing w:line="280" w:lineRule="exact"/>
        <w:ind w:firstLineChars="100" w:firstLine="210"/>
        <w:rPr>
          <w:rFonts w:ascii="ＭＳ 明朝" w:eastAsia="ＭＳ 明朝" w:hAnsi="ＭＳ 明朝"/>
        </w:rPr>
      </w:pPr>
    </w:p>
    <w:p w:rsidR="002725E6" w:rsidRPr="000A2C8A" w:rsidRDefault="002725E6" w:rsidP="002725E6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当グループは、次の企業を応募者の代表企業とし、</w:t>
      </w:r>
      <w:r w:rsidRPr="000B0779">
        <w:rPr>
          <w:rFonts w:ascii="ＭＳ 明朝" w:eastAsia="ＭＳ 明朝" w:hAnsi="ＭＳ 明朝" w:cs="ＭＳ Ｐゴシック" w:hint="eastAsia"/>
          <w:kern w:val="0"/>
          <w:szCs w:val="21"/>
        </w:rPr>
        <w:t>高松市中央公園再整備事業</w:t>
      </w:r>
      <w:r w:rsidRPr="000A2C8A">
        <w:rPr>
          <w:rFonts w:ascii="ＭＳ 明朝" w:eastAsia="ＭＳ 明朝" w:hAnsi="ＭＳ 明朝" w:hint="eastAsia"/>
        </w:rPr>
        <w:t>に関し、各構成企業は次の権限を代表企業に委任します。</w:t>
      </w:r>
    </w:p>
    <w:p w:rsidR="002725E6" w:rsidRPr="000A2C8A" w:rsidRDefault="002725E6" w:rsidP="002725E6">
      <w:pPr>
        <w:spacing w:line="280" w:lineRule="exact"/>
        <w:rPr>
          <w:rFonts w:ascii="ＭＳ 明朝" w:eastAsia="ＭＳ 明朝" w:hAnsi="ＭＳ 明朝"/>
        </w:rPr>
      </w:pPr>
    </w:p>
    <w:p w:rsidR="002725E6" w:rsidRPr="000A2C8A" w:rsidRDefault="002725E6" w:rsidP="002725E6">
      <w:pPr>
        <w:spacing w:line="280" w:lineRule="exact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委任事項</w:t>
      </w:r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1　上記件名の応募に関する件</w:t>
      </w:r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2　公募設置等計画の提出に関する件</w:t>
      </w:r>
      <w:bookmarkStart w:id="0" w:name="_GoBack"/>
      <w:bookmarkEnd w:id="0"/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3　協定締結に関する件</w:t>
      </w:r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4　公園施設設置管理許可及び都市公園占用許可に関する件</w:t>
      </w:r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5　使用料の支払い及び経費の請求受領に関する件</w:t>
      </w:r>
    </w:p>
    <w:p w:rsidR="002725E6" w:rsidRPr="000A2C8A" w:rsidRDefault="002725E6" w:rsidP="002725E6">
      <w:pPr>
        <w:snapToGrid w:val="0"/>
        <w:ind w:firstLineChars="100" w:firstLine="210"/>
        <w:rPr>
          <w:rFonts w:ascii="ＭＳ 明朝" w:eastAsia="ＭＳ 明朝" w:hAnsi="ＭＳ 明朝"/>
        </w:rPr>
      </w:pPr>
      <w:r w:rsidRPr="000A2C8A">
        <w:rPr>
          <w:rFonts w:ascii="ＭＳ 明朝" w:eastAsia="ＭＳ 明朝" w:hAnsi="ＭＳ 明朝" w:hint="eastAsia"/>
        </w:rPr>
        <w:t>6　契約に関する件</w:t>
      </w:r>
    </w:p>
    <w:p w:rsidR="002725E6" w:rsidRPr="000A2C8A" w:rsidRDefault="002725E6" w:rsidP="002725E6">
      <w:pPr>
        <w:spacing w:line="280" w:lineRule="exact"/>
        <w:ind w:firstLineChars="100" w:firstLine="210"/>
        <w:rPr>
          <w:rFonts w:ascii="ＭＳ 明朝" w:eastAsia="ＭＳ 明朝" w:hAnsi="ＭＳ 明朝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6841"/>
      </w:tblGrid>
      <w:tr w:rsidR="002725E6" w:rsidRPr="002725E6" w:rsidTr="002725E6">
        <w:trPr>
          <w:trHeight w:val="1260"/>
        </w:trPr>
        <w:tc>
          <w:tcPr>
            <w:tcW w:w="1560" w:type="dxa"/>
            <w:vAlign w:val="center"/>
          </w:tcPr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企業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受託者）</w:t>
            </w:r>
          </w:p>
        </w:tc>
        <w:tc>
          <w:tcPr>
            <w:tcW w:w="6841" w:type="dxa"/>
            <w:noWrap/>
          </w:tcPr>
          <w:p w:rsidR="002725E6" w:rsidRPr="002725E6" w:rsidRDefault="002725E6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72"/>
              </w:rPr>
              <w:t>商号又は名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72"/>
              </w:rPr>
              <w:t>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58271"/>
              </w:rPr>
              <w:t>所在</w:t>
            </w:r>
            <w:r w:rsidRPr="002725E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58271"/>
              </w:rPr>
              <w:t>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70"/>
              </w:rPr>
              <w:t>代表者役職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70"/>
              </w:rPr>
              <w:t>名</w:t>
            </w:r>
          </w:p>
          <w:p w:rsidR="002725E6" w:rsidRPr="002725E6" w:rsidRDefault="002725E6" w:rsidP="002725E6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58269"/>
              </w:rPr>
              <w:t>代表者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  <w:fitText w:val="1320" w:id="-1406358269"/>
              </w:rPr>
              <w:t>名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　印</w:t>
            </w:r>
          </w:p>
        </w:tc>
      </w:tr>
    </w:tbl>
    <w:p w:rsidR="002725E6" w:rsidRPr="002725E6" w:rsidRDefault="002725E6" w:rsidP="002725E6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  <w:highlight w:val="yellow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560"/>
        <w:gridCol w:w="6841"/>
      </w:tblGrid>
      <w:tr w:rsidR="002725E6" w:rsidRPr="002725E6" w:rsidTr="002725E6">
        <w:trPr>
          <w:trHeight w:val="1260"/>
        </w:trPr>
        <w:tc>
          <w:tcPr>
            <w:tcW w:w="1560" w:type="dxa"/>
            <w:vAlign w:val="center"/>
          </w:tcPr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委託者）</w:t>
            </w:r>
          </w:p>
        </w:tc>
        <w:tc>
          <w:tcPr>
            <w:tcW w:w="6841" w:type="dxa"/>
            <w:noWrap/>
          </w:tcPr>
          <w:p w:rsidR="002725E6" w:rsidRPr="002725E6" w:rsidRDefault="002725E6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68"/>
              </w:rPr>
              <w:t>商号又は名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68"/>
              </w:rPr>
              <w:t>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58267"/>
              </w:rPr>
              <w:t>所在</w:t>
            </w:r>
            <w:r w:rsidRPr="002725E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58267"/>
              </w:rPr>
              <w:t>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66"/>
              </w:rPr>
              <w:t>代表者役職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66"/>
              </w:rPr>
              <w:t>名</w:t>
            </w:r>
          </w:p>
          <w:p w:rsidR="002725E6" w:rsidRPr="002725E6" w:rsidRDefault="002725E6" w:rsidP="002725E6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58265"/>
              </w:rPr>
              <w:t>代表者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  <w:fitText w:val="1320" w:id="-1406358265"/>
              </w:rPr>
              <w:t>名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　印</w:t>
            </w:r>
          </w:p>
        </w:tc>
      </w:tr>
      <w:tr w:rsidR="002725E6" w:rsidRPr="002725E6" w:rsidTr="002725E6">
        <w:trPr>
          <w:trHeight w:val="1260"/>
        </w:trPr>
        <w:tc>
          <w:tcPr>
            <w:tcW w:w="1560" w:type="dxa"/>
            <w:vAlign w:val="center"/>
          </w:tcPr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名</w:t>
            </w:r>
          </w:p>
          <w:p w:rsidR="002725E6" w:rsidRPr="002725E6" w:rsidRDefault="002725E6" w:rsidP="00BD6D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委託者）</w:t>
            </w:r>
          </w:p>
        </w:tc>
        <w:tc>
          <w:tcPr>
            <w:tcW w:w="6841" w:type="dxa"/>
            <w:noWrap/>
          </w:tcPr>
          <w:p w:rsidR="002725E6" w:rsidRPr="002725E6" w:rsidRDefault="002725E6" w:rsidP="00BD6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64"/>
              </w:rPr>
              <w:t>商号又は名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64"/>
              </w:rPr>
              <w:t>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72"/>
                <w:kern w:val="0"/>
                <w:szCs w:val="21"/>
                <w:fitText w:val="1320" w:id="-1406358263"/>
              </w:rPr>
              <w:t>所在</w:t>
            </w:r>
            <w:r w:rsidRPr="002725E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20" w:id="-1406358263"/>
              </w:rPr>
              <w:t>地</w:t>
            </w:r>
          </w:p>
          <w:p w:rsidR="002725E6" w:rsidRPr="002725E6" w:rsidRDefault="002725E6" w:rsidP="00BD6D3F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20" w:id="-1406358262"/>
              </w:rPr>
              <w:t>代表者役職</w:t>
            </w:r>
            <w:r w:rsidRPr="002725E6">
              <w:rPr>
                <w:rFonts w:ascii="ＭＳ 明朝" w:eastAsia="ＭＳ 明朝" w:hAnsi="ＭＳ 明朝" w:hint="eastAsia"/>
                <w:spacing w:val="-25"/>
                <w:kern w:val="0"/>
                <w:szCs w:val="21"/>
                <w:fitText w:val="1320" w:id="-1406358262"/>
              </w:rPr>
              <w:t>名</w:t>
            </w:r>
          </w:p>
          <w:p w:rsidR="002725E6" w:rsidRPr="002725E6" w:rsidRDefault="002725E6" w:rsidP="002725E6">
            <w:pPr>
              <w:autoSpaceDE w:val="0"/>
              <w:autoSpaceDN w:val="0"/>
              <w:adjustRightInd w:val="0"/>
              <w:spacing w:beforeLines="25" w:before="9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725E6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406358261"/>
              </w:rPr>
              <w:t>代表者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  <w:fitText w:val="1320" w:id="-1406358261"/>
              </w:rPr>
              <w:t>名</w:t>
            </w:r>
            <w:r w:rsidRPr="002725E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　印</w:t>
            </w:r>
          </w:p>
        </w:tc>
      </w:tr>
    </w:tbl>
    <w:p w:rsidR="006C2BB3" w:rsidRDefault="003B4E79" w:rsidP="003B4E79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欄が不足する場合は、適宜追加してください。</w:t>
      </w:r>
    </w:p>
    <w:p w:rsidR="00BE16AF" w:rsidRDefault="00BE16AF" w:rsidP="003B4E79">
      <w:pPr>
        <w:spacing w:line="280" w:lineRule="exact"/>
        <w:rPr>
          <w:rFonts w:ascii="ＭＳ 明朝" w:eastAsia="ＭＳ 明朝" w:hAnsi="ＭＳ 明朝"/>
          <w:szCs w:val="21"/>
        </w:rPr>
      </w:pPr>
    </w:p>
    <w:p w:rsidR="003B4E79" w:rsidRPr="003B4E79" w:rsidRDefault="003B4E79" w:rsidP="003B4E79">
      <w:pPr>
        <w:rPr>
          <w:rFonts w:hint="eastAsia"/>
        </w:rPr>
      </w:pPr>
    </w:p>
    <w:sectPr w:rsidR="003B4E79" w:rsidRPr="003B4E79" w:rsidSect="00BE16AF">
      <w:footerReference w:type="default" r:id="rId8"/>
      <w:pgSz w:w="11906" w:h="16838"/>
      <w:pgMar w:top="12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967506"/>
      <w:docPartObj>
        <w:docPartGallery w:val="Page Numbers (Bottom of Page)"/>
        <w:docPartUnique/>
      </w:docPartObj>
    </w:sdtPr>
    <w:sdtEndPr/>
    <w:sdtContent>
      <w:p w:rsidR="00DE716D" w:rsidRDefault="00DE7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AF" w:rsidRPr="00BE16AF">
          <w:rPr>
            <w:noProof/>
            <w:lang w:val="ja-JP"/>
          </w:rPr>
          <w:t>1</w:t>
        </w:r>
        <w:r>
          <w:fldChar w:fldCharType="end"/>
        </w:r>
      </w:p>
    </w:sdtContent>
  </w:sdt>
  <w:p w:rsidR="00DE716D" w:rsidRDefault="00DE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4E79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83B49"/>
    <w:rsid w:val="006937B0"/>
    <w:rsid w:val="006C2BB3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E16AF"/>
    <w:rsid w:val="00BF0D5C"/>
    <w:rsid w:val="00C34BA3"/>
    <w:rsid w:val="00C45325"/>
    <w:rsid w:val="00CC6EE2"/>
    <w:rsid w:val="00CD3453"/>
    <w:rsid w:val="00D1411E"/>
    <w:rsid w:val="00D25FE7"/>
    <w:rsid w:val="00D2746D"/>
    <w:rsid w:val="00DC79EA"/>
    <w:rsid w:val="00DE716D"/>
    <w:rsid w:val="00E64286"/>
    <w:rsid w:val="00F038B2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2074C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F7BB-502B-4672-BCA7-0E81C2C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6</cp:revision>
  <cp:lastPrinted>2022-12-15T04:24:00Z</cp:lastPrinted>
  <dcterms:created xsi:type="dcterms:W3CDTF">2022-12-05T08:44:00Z</dcterms:created>
  <dcterms:modified xsi:type="dcterms:W3CDTF">2022-12-16T07:37:00Z</dcterms:modified>
</cp:coreProperties>
</file>